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F5" w:rsidRPr="00BF0518" w:rsidRDefault="00A440F5" w:rsidP="00A440F5">
      <w:pPr>
        <w:jc w:val="center"/>
        <w:rPr>
          <w:b/>
          <w:sz w:val="36"/>
          <w:szCs w:val="36"/>
          <w:u w:val="single"/>
        </w:rPr>
      </w:pPr>
      <w:r w:rsidRPr="00BF0518">
        <w:rPr>
          <w:b/>
          <w:sz w:val="36"/>
          <w:szCs w:val="36"/>
          <w:u w:val="single"/>
        </w:rPr>
        <w:t>TERMO DE COMPROMISSO</w:t>
      </w:r>
      <w:r w:rsidR="00BF0518" w:rsidRPr="00BF0518">
        <w:rPr>
          <w:b/>
          <w:sz w:val="36"/>
          <w:szCs w:val="36"/>
          <w:u w:val="single"/>
        </w:rPr>
        <w:t xml:space="preserve"> E CONCORDÂNCIA </w:t>
      </w:r>
    </w:p>
    <w:p w:rsidR="00A440F5" w:rsidRDefault="00A440F5" w:rsidP="00A440F5"/>
    <w:p w:rsidR="00A440F5" w:rsidRDefault="00A440F5" w:rsidP="00A440F5"/>
    <w:p w:rsidR="00A440F5" w:rsidRPr="00A440F5" w:rsidRDefault="00A440F5" w:rsidP="00A440F5">
      <w:pPr>
        <w:jc w:val="both"/>
        <w:rPr>
          <w:sz w:val="32"/>
          <w:szCs w:val="32"/>
        </w:rPr>
      </w:pPr>
      <w:r w:rsidRPr="00A440F5">
        <w:rPr>
          <w:sz w:val="32"/>
          <w:szCs w:val="32"/>
        </w:rPr>
        <w:t xml:space="preserve">EU, </w:t>
      </w:r>
      <w:proofErr w:type="spellStart"/>
      <w:r w:rsidR="00D97442">
        <w:rPr>
          <w:sz w:val="32"/>
          <w:szCs w:val="32"/>
        </w:rPr>
        <w:t>xxxxxxx</w:t>
      </w:r>
      <w:proofErr w:type="spellEnd"/>
      <w:r w:rsidRPr="00A440F5">
        <w:rPr>
          <w:sz w:val="32"/>
          <w:szCs w:val="32"/>
        </w:rPr>
        <w:t>, servidor (a</w:t>
      </w:r>
      <w:r w:rsidR="00376CA3">
        <w:rPr>
          <w:sz w:val="32"/>
          <w:szCs w:val="32"/>
        </w:rPr>
        <w:t xml:space="preserve">) público municipal matrícula </w:t>
      </w:r>
      <w:proofErr w:type="spellStart"/>
      <w:r w:rsidR="00D97442">
        <w:rPr>
          <w:sz w:val="32"/>
          <w:szCs w:val="32"/>
        </w:rPr>
        <w:t>xxxxx</w:t>
      </w:r>
      <w:proofErr w:type="spellEnd"/>
      <w:r w:rsidRPr="00A440F5">
        <w:rPr>
          <w:sz w:val="32"/>
          <w:szCs w:val="32"/>
        </w:rPr>
        <w:t xml:space="preserve"> em atendimento ao Art. 18 do Decreto 2.600/2020 declaro que cumprirei em regime Home Office minha jornada de trabalho contratada, cumprindo as metas a mim enviadas, conforme horários estabelecidos pela minha chefia imediata.</w:t>
      </w:r>
    </w:p>
    <w:p w:rsidR="00A440F5" w:rsidRPr="00A440F5" w:rsidRDefault="00A440F5" w:rsidP="00A440F5">
      <w:pPr>
        <w:jc w:val="both"/>
        <w:rPr>
          <w:sz w:val="32"/>
          <w:szCs w:val="32"/>
        </w:rPr>
      </w:pPr>
    </w:p>
    <w:p w:rsidR="00A440F5" w:rsidRPr="00A440F5" w:rsidRDefault="00A440F5" w:rsidP="00A440F5">
      <w:pPr>
        <w:jc w:val="both"/>
        <w:rPr>
          <w:sz w:val="32"/>
          <w:szCs w:val="32"/>
        </w:rPr>
      </w:pPr>
      <w:r w:rsidRPr="00A440F5">
        <w:rPr>
          <w:sz w:val="32"/>
          <w:szCs w:val="32"/>
        </w:rPr>
        <w:t>Declaro ainda, concordando com os termos e as condições estabelecidas no decreto supracitado, estando ciente dos meus deveres elencados no Art.34.</w:t>
      </w:r>
    </w:p>
    <w:p w:rsidR="00A440F5" w:rsidRPr="00A440F5" w:rsidRDefault="00A440F5" w:rsidP="00A440F5">
      <w:pPr>
        <w:jc w:val="both"/>
        <w:rPr>
          <w:sz w:val="32"/>
          <w:szCs w:val="32"/>
        </w:rPr>
      </w:pPr>
    </w:p>
    <w:p w:rsidR="00A440F5" w:rsidRPr="00A440F5" w:rsidRDefault="00A440F5" w:rsidP="00A440F5">
      <w:pPr>
        <w:jc w:val="both"/>
        <w:rPr>
          <w:sz w:val="32"/>
          <w:szCs w:val="32"/>
        </w:rPr>
      </w:pPr>
      <w:r w:rsidRPr="00A440F5">
        <w:rPr>
          <w:sz w:val="32"/>
          <w:szCs w:val="32"/>
        </w:rPr>
        <w:t>Declaro por fim, que possuo instalação que atende as exigências do Art. 28 caput do Decreto 2.600/2020 para a execução das atividades e se necessário solicitarei orientação técnica da TI do Município, bem como adotarei medidas para melhor condição de trabalho em minha residência.</w:t>
      </w:r>
    </w:p>
    <w:p w:rsidR="00A440F5" w:rsidRPr="00A440F5" w:rsidRDefault="00A440F5" w:rsidP="00A440F5">
      <w:pPr>
        <w:jc w:val="both"/>
        <w:rPr>
          <w:sz w:val="32"/>
          <w:szCs w:val="32"/>
        </w:rPr>
      </w:pPr>
    </w:p>
    <w:p w:rsidR="00A440F5" w:rsidRDefault="00242241" w:rsidP="00A440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lhoça, </w:t>
      </w:r>
      <w:r w:rsidR="00D97442">
        <w:rPr>
          <w:sz w:val="32"/>
          <w:szCs w:val="32"/>
        </w:rPr>
        <w:t xml:space="preserve">xx </w:t>
      </w:r>
      <w:r w:rsidR="00376CA3">
        <w:rPr>
          <w:sz w:val="32"/>
          <w:szCs w:val="32"/>
        </w:rPr>
        <w:t xml:space="preserve">de </w:t>
      </w:r>
      <w:r w:rsidR="00D97442">
        <w:rPr>
          <w:sz w:val="32"/>
          <w:szCs w:val="32"/>
        </w:rPr>
        <w:t>xx</w:t>
      </w:r>
      <w:r w:rsidR="00376CA3">
        <w:rPr>
          <w:sz w:val="32"/>
          <w:szCs w:val="32"/>
        </w:rPr>
        <w:t xml:space="preserve"> </w:t>
      </w:r>
      <w:r w:rsidR="00A440F5" w:rsidRPr="00A440F5">
        <w:rPr>
          <w:sz w:val="32"/>
          <w:szCs w:val="32"/>
        </w:rPr>
        <w:t>de 2020</w:t>
      </w:r>
    </w:p>
    <w:p w:rsidR="00A440F5" w:rsidRPr="00A440F5" w:rsidRDefault="00785FB8" w:rsidP="00A440F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2.15pt;margin-top:21.8pt;width:306.2pt;height:.05pt;z-index:251658240" o:connectortype="straight"/>
        </w:pict>
      </w:r>
    </w:p>
    <w:sectPr w:rsidR="00A440F5" w:rsidRPr="00A440F5" w:rsidSect="00AF4F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A440F5"/>
    <w:rsid w:val="001159D9"/>
    <w:rsid w:val="00242241"/>
    <w:rsid w:val="00376CA3"/>
    <w:rsid w:val="004A4A34"/>
    <w:rsid w:val="005464DA"/>
    <w:rsid w:val="00785FB8"/>
    <w:rsid w:val="00A440F5"/>
    <w:rsid w:val="00AF4FEF"/>
    <w:rsid w:val="00BF0518"/>
    <w:rsid w:val="00D97442"/>
    <w:rsid w:val="00DE09E0"/>
    <w:rsid w:val="00EE01EB"/>
    <w:rsid w:val="00F3117D"/>
    <w:rsid w:val="00F9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F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FE5E-3225-4A43-A6ED-07F6023A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lopes</dc:creator>
  <cp:lastModifiedBy>natercioneto</cp:lastModifiedBy>
  <cp:revision>7</cp:revision>
  <cp:lastPrinted>2020-06-29T20:57:00Z</cp:lastPrinted>
  <dcterms:created xsi:type="dcterms:W3CDTF">2020-06-25T20:04:00Z</dcterms:created>
  <dcterms:modified xsi:type="dcterms:W3CDTF">2020-07-01T18:46:00Z</dcterms:modified>
</cp:coreProperties>
</file>